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2934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31号（第22条関係）</w:t>
      </w:r>
    </w:p>
    <w:p w14:paraId="63A35846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0C7E71F7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69E6BFDC" w14:textId="77777777" w:rsidR="00901D03" w:rsidRPr="00724B25" w:rsidRDefault="00901D03" w:rsidP="00901D03">
      <w:pPr>
        <w:rPr>
          <w:sz w:val="21"/>
          <w:szCs w:val="21"/>
        </w:rPr>
      </w:pPr>
    </w:p>
    <w:p w14:paraId="545B3E6D" w14:textId="0FE89408" w:rsidR="00901D03" w:rsidRPr="00724B25" w:rsidRDefault="00675E33" w:rsidP="00901D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出雲市</w:t>
      </w:r>
      <w:r w:rsidRPr="00724B25">
        <w:rPr>
          <w:rFonts w:hint="eastAsia"/>
          <w:sz w:val="21"/>
          <w:szCs w:val="21"/>
        </w:rPr>
        <w:t xml:space="preserve">個人情報保護審査会　</w:t>
      </w:r>
      <w:r w:rsidR="00901D03" w:rsidRPr="00724B25">
        <w:rPr>
          <w:rFonts w:hint="eastAsia"/>
          <w:sz w:val="21"/>
          <w:szCs w:val="21"/>
        </w:rPr>
        <w:t>御中</w:t>
      </w:r>
    </w:p>
    <w:p w14:paraId="4B76BDD4" w14:textId="77777777" w:rsidR="00901D03" w:rsidRPr="00724B25" w:rsidRDefault="00901D03" w:rsidP="00901D03">
      <w:pPr>
        <w:rPr>
          <w:sz w:val="21"/>
          <w:szCs w:val="21"/>
        </w:rPr>
      </w:pPr>
    </w:p>
    <w:p w14:paraId="255D4CE0" w14:textId="14C8739C" w:rsidR="00290DAE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290DAE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</w:rPr>
        <w:t xml:space="preserve">　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290DAE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075B0592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49F15D7F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諮　　問　　書</w:t>
      </w:r>
    </w:p>
    <w:p w14:paraId="4B9CB876" w14:textId="77777777" w:rsidR="00901D03" w:rsidRPr="005C7989" w:rsidRDefault="00901D03" w:rsidP="00901D03">
      <w:pPr>
        <w:rPr>
          <w:sz w:val="21"/>
          <w:szCs w:val="21"/>
        </w:rPr>
      </w:pPr>
    </w:p>
    <w:p w14:paraId="565D7336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個人情報の保護に関する法律（平成15年法律第57号）第93条の規定に基づく訂正決定等について、別紙のとおり、審査請求があったので、同法第105条第</w:t>
      </w:r>
      <w:r w:rsidR="00290DAE" w:rsidRPr="00724B25">
        <w:rPr>
          <w:rFonts w:hint="eastAsia"/>
          <w:sz w:val="21"/>
          <w:szCs w:val="21"/>
        </w:rPr>
        <w:t>3</w:t>
      </w:r>
      <w:r w:rsidRPr="00724B25">
        <w:rPr>
          <w:rFonts w:hint="eastAsia"/>
          <w:sz w:val="21"/>
          <w:szCs w:val="21"/>
        </w:rPr>
        <w:t>項において準用する同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基づき諮問します。</w:t>
      </w:r>
    </w:p>
    <w:p w14:paraId="5A19D17B" w14:textId="77777777" w:rsidR="00901D03" w:rsidRPr="00724B25" w:rsidRDefault="00901D03" w:rsidP="00901D03">
      <w:pPr>
        <w:spacing w:line="240" w:lineRule="exact"/>
        <w:rPr>
          <w:sz w:val="21"/>
          <w:szCs w:val="21"/>
        </w:rPr>
      </w:pPr>
    </w:p>
    <w:p w14:paraId="2B8646FC" w14:textId="77777777" w:rsidR="00901D03" w:rsidRPr="00724B25" w:rsidRDefault="00901D03" w:rsidP="00901D03">
      <w:pPr>
        <w:spacing w:line="300" w:lineRule="exact"/>
        <w:ind w:left="630" w:hangingChars="300" w:hanging="630"/>
        <w:rPr>
          <w:sz w:val="21"/>
          <w:szCs w:val="21"/>
        </w:rPr>
        <w:sectPr w:rsidR="00901D03" w:rsidRPr="00724B25" w:rsidSect="00901D03">
          <w:pgSz w:w="11906" w:h="16838"/>
          <w:pgMar w:top="1701" w:right="1418" w:bottom="1134" w:left="1418" w:header="851" w:footer="284" w:gutter="0"/>
          <w:cols w:space="425"/>
          <w:docGrid w:type="lines" w:linePitch="360"/>
        </w:sectPr>
      </w:pPr>
    </w:p>
    <w:p w14:paraId="595DE938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lastRenderedPageBreak/>
        <w:t>（別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724B25" w:rsidRPr="00724B25" w14:paraId="0410E658" w14:textId="77777777" w:rsidTr="00901D03">
        <w:trPr>
          <w:trHeight w:val="688"/>
        </w:trPr>
        <w:tc>
          <w:tcPr>
            <w:tcW w:w="2977" w:type="dxa"/>
            <w:shd w:val="clear" w:color="auto" w:fill="auto"/>
          </w:tcPr>
          <w:p w14:paraId="02C8E19D" w14:textId="77777777" w:rsidR="00901D03" w:rsidRPr="00724B25" w:rsidRDefault="00290DAE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6F83F676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92F013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5DD22DD6" w14:textId="77777777" w:rsidTr="00901D03">
        <w:trPr>
          <w:trHeight w:val="2281"/>
        </w:trPr>
        <w:tc>
          <w:tcPr>
            <w:tcW w:w="2977" w:type="dxa"/>
            <w:shd w:val="clear" w:color="auto" w:fill="auto"/>
          </w:tcPr>
          <w:p w14:paraId="17615E7E" w14:textId="77777777" w:rsidR="00901D03" w:rsidRPr="00724B25" w:rsidRDefault="00290DAE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に係る訂正決定等</w:t>
            </w:r>
          </w:p>
          <w:p w14:paraId="0D72B4CF" w14:textId="77777777" w:rsidR="00901D03" w:rsidRPr="00724B25" w:rsidRDefault="00901D03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48F230C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訂正決定等の種類）</w:t>
            </w:r>
          </w:p>
          <w:p w14:paraId="02403F88" w14:textId="77777777" w:rsidR="00901D03" w:rsidRPr="00724B25" w:rsidRDefault="00901D03" w:rsidP="00901D03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訂正決定</w:t>
            </w:r>
          </w:p>
          <w:p w14:paraId="75D1F269" w14:textId="77777777" w:rsidR="00901D03" w:rsidRPr="00724B25" w:rsidRDefault="00901D03" w:rsidP="00901D03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訂正決定</w:t>
            </w:r>
          </w:p>
        </w:tc>
        <w:tc>
          <w:tcPr>
            <w:tcW w:w="6095" w:type="dxa"/>
            <w:shd w:val="clear" w:color="auto" w:fill="auto"/>
          </w:tcPr>
          <w:p w14:paraId="124D9438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訂正決定等の日付</w:t>
            </w:r>
            <w:r w:rsidR="00CC1116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番号</w:t>
            </w:r>
          </w:p>
          <w:p w14:paraId="453BEC4E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E53C83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訂正決定等をした者</w:t>
            </w:r>
          </w:p>
          <w:p w14:paraId="434F2EB4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FBF834F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⑶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訂正決定等の概要</w:t>
            </w:r>
          </w:p>
          <w:p w14:paraId="011D5854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000BF530" w14:textId="77777777" w:rsidTr="00901D03">
        <w:trPr>
          <w:trHeight w:val="2908"/>
        </w:trPr>
        <w:tc>
          <w:tcPr>
            <w:tcW w:w="2977" w:type="dxa"/>
            <w:shd w:val="clear" w:color="auto" w:fill="auto"/>
          </w:tcPr>
          <w:p w14:paraId="633541BC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</w:t>
            </w:r>
          </w:p>
        </w:tc>
        <w:tc>
          <w:tcPr>
            <w:tcW w:w="6095" w:type="dxa"/>
            <w:shd w:val="clear" w:color="auto" w:fill="auto"/>
          </w:tcPr>
          <w:p w14:paraId="0D27AA2F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日</w:t>
            </w:r>
          </w:p>
          <w:p w14:paraId="45B87B3B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515C5C13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人</w:t>
            </w:r>
          </w:p>
          <w:p w14:paraId="5F453658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7D42A7F4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⑶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の趣旨</w:t>
            </w:r>
          </w:p>
          <w:p w14:paraId="0132419E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778500BB" w14:textId="77777777" w:rsidTr="00901D03">
        <w:trPr>
          <w:trHeight w:val="981"/>
        </w:trPr>
        <w:tc>
          <w:tcPr>
            <w:tcW w:w="2977" w:type="dxa"/>
            <w:shd w:val="clear" w:color="auto" w:fill="auto"/>
          </w:tcPr>
          <w:p w14:paraId="65C9DB0C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諮問の理由</w:t>
            </w:r>
          </w:p>
        </w:tc>
        <w:tc>
          <w:tcPr>
            <w:tcW w:w="6095" w:type="dxa"/>
            <w:shd w:val="clear" w:color="auto" w:fill="auto"/>
          </w:tcPr>
          <w:p w14:paraId="0BE551EF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2E29A3E0" w14:textId="77777777" w:rsidTr="00901D03">
        <w:trPr>
          <w:trHeight w:val="976"/>
        </w:trPr>
        <w:tc>
          <w:tcPr>
            <w:tcW w:w="2977" w:type="dxa"/>
            <w:shd w:val="clear" w:color="auto" w:fill="auto"/>
          </w:tcPr>
          <w:p w14:paraId="447A0E01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参加人等</w:t>
            </w:r>
          </w:p>
        </w:tc>
        <w:tc>
          <w:tcPr>
            <w:tcW w:w="6095" w:type="dxa"/>
            <w:shd w:val="clear" w:color="auto" w:fill="auto"/>
          </w:tcPr>
          <w:p w14:paraId="197810CF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728C49E2" w14:textId="77777777" w:rsidTr="00236C63">
        <w:trPr>
          <w:trHeight w:val="1084"/>
        </w:trPr>
        <w:tc>
          <w:tcPr>
            <w:tcW w:w="2977" w:type="dxa"/>
            <w:shd w:val="clear" w:color="auto" w:fill="auto"/>
          </w:tcPr>
          <w:p w14:paraId="0E809794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添付書類等</w:t>
            </w:r>
          </w:p>
        </w:tc>
        <w:tc>
          <w:tcPr>
            <w:tcW w:w="6095" w:type="dxa"/>
            <w:shd w:val="clear" w:color="auto" w:fill="auto"/>
          </w:tcPr>
          <w:p w14:paraId="7643BC03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⑴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保有個人情報訂正請求書（写し）</w:t>
            </w:r>
          </w:p>
          <w:p w14:paraId="1F90C896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⑵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901D03" w:rsidRPr="00724B25">
              <w:rPr>
                <w:rFonts w:hint="eastAsia"/>
                <w:sz w:val="21"/>
                <w:szCs w:val="21"/>
              </w:rPr>
              <w:t>保有個人情報訂正決定通知書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（写し）又は</w:t>
            </w:r>
            <w:r w:rsidR="00901D03" w:rsidRPr="00724B25">
              <w:rPr>
                <w:rFonts w:hint="eastAsia"/>
                <w:sz w:val="21"/>
                <w:szCs w:val="21"/>
              </w:rPr>
              <w:t>保有個人情報</w:t>
            </w:r>
            <w:r w:rsidR="00CC1116" w:rsidRPr="00724B25">
              <w:rPr>
                <w:rFonts w:hint="eastAsia"/>
                <w:sz w:val="21"/>
                <w:szCs w:val="21"/>
              </w:rPr>
              <w:t>不</w:t>
            </w:r>
            <w:r w:rsidR="00901D03" w:rsidRPr="00724B25">
              <w:rPr>
                <w:rFonts w:hint="eastAsia"/>
                <w:sz w:val="21"/>
                <w:szCs w:val="21"/>
              </w:rPr>
              <w:t>訂正決定通知書</w:t>
            </w:r>
          </w:p>
          <w:p w14:paraId="106BE1F6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⑶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審査請求書（写し）</w:t>
            </w:r>
          </w:p>
          <w:p w14:paraId="15C84814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⑷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理由説明書</w:t>
            </w:r>
          </w:p>
          <w:p w14:paraId="3F81D319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⑸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その他参考資料</w:t>
            </w:r>
          </w:p>
        </w:tc>
      </w:tr>
      <w:tr w:rsidR="00901D03" w:rsidRPr="00724B25" w14:paraId="1B07660D" w14:textId="77777777" w:rsidTr="00FA3C84">
        <w:trPr>
          <w:trHeight w:val="909"/>
        </w:trPr>
        <w:tc>
          <w:tcPr>
            <w:tcW w:w="2977" w:type="dxa"/>
            <w:shd w:val="clear" w:color="auto" w:fill="auto"/>
          </w:tcPr>
          <w:p w14:paraId="0AFB6136" w14:textId="77777777" w:rsidR="00901D03" w:rsidRPr="00724B25" w:rsidRDefault="00290DAE" w:rsidP="00FA3C84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FA3C84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諮問庁</w:t>
            </w:r>
            <w:r w:rsidR="00B12493" w:rsidRPr="00BC003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担当者</w:t>
            </w:r>
          </w:p>
        </w:tc>
        <w:tc>
          <w:tcPr>
            <w:tcW w:w="6095" w:type="dxa"/>
            <w:shd w:val="clear" w:color="auto" w:fill="auto"/>
          </w:tcPr>
          <w:p w14:paraId="68CCFCB4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</w:tbl>
    <w:p w14:paraId="79D330C8" w14:textId="77777777" w:rsidR="0079695F" w:rsidRPr="00724B25" w:rsidRDefault="0079695F" w:rsidP="00823559">
      <w:pPr>
        <w:spacing w:line="300" w:lineRule="exact"/>
        <w:rPr>
          <w:rFonts w:hint="eastAsia"/>
        </w:rPr>
      </w:pPr>
    </w:p>
    <w:sectPr w:rsidR="0079695F" w:rsidRPr="00724B25" w:rsidSect="00823559"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3A70" w14:textId="77777777" w:rsidR="00CD400C" w:rsidRDefault="00CD400C" w:rsidP="0079695F">
      <w:r>
        <w:separator/>
      </w:r>
    </w:p>
  </w:endnote>
  <w:endnote w:type="continuationSeparator" w:id="0">
    <w:p w14:paraId="223CCCF7" w14:textId="77777777" w:rsidR="00CD400C" w:rsidRDefault="00CD400C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4F1C" w14:textId="77777777" w:rsidR="00CD400C" w:rsidRDefault="00CD400C" w:rsidP="0079695F">
      <w:r>
        <w:separator/>
      </w:r>
    </w:p>
  </w:footnote>
  <w:footnote w:type="continuationSeparator" w:id="0">
    <w:p w14:paraId="087C760C" w14:textId="77777777" w:rsidR="00CD400C" w:rsidRDefault="00CD400C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23559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03714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D400C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4:04:00Z</dcterms:created>
  <dcterms:modified xsi:type="dcterms:W3CDTF">2023-05-17T04:06:00Z</dcterms:modified>
</cp:coreProperties>
</file>